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画出小可爱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画出小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7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步画出小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